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16457">
              <w:rPr>
                <w:rFonts w:ascii="Times New Roman" w:hAnsi="Times New Roman" w:cs="Times New Roman"/>
                <w:color w:val="000000"/>
              </w:rPr>
              <w:t>201631010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64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64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100B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3164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16457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D7EA1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E8A6FD-2548-4E2B-9E1F-BB32E1D6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3BA5-7E6B-4362-A7A3-3DD4AAD0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